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1F322B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1F322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F322B" w:rsidRPr="001F322B">
        <w:rPr>
          <w:rFonts w:ascii="Times New Roman" w:hAnsi="Times New Roman" w:cs="Times New Roman"/>
          <w:b/>
          <w:sz w:val="24"/>
          <w:szCs w:val="24"/>
        </w:rPr>
        <w:t>34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F8248A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1F322B" w:rsidRPr="00F8248A">
        <w:rPr>
          <w:rFonts w:ascii="Times New Roman" w:hAnsi="Times New Roman" w:cs="Times New Roman"/>
          <w:sz w:val="24"/>
          <w:szCs w:val="24"/>
        </w:rPr>
        <w:t>22</w:t>
      </w:r>
      <w:r w:rsidRPr="00F8248A">
        <w:rPr>
          <w:rFonts w:ascii="Times New Roman" w:hAnsi="Times New Roman" w:cs="Times New Roman"/>
          <w:sz w:val="24"/>
          <w:szCs w:val="24"/>
        </w:rPr>
        <w:t xml:space="preserve"> </w:t>
      </w:r>
      <w:r w:rsidR="001F322B" w:rsidRPr="00F8248A">
        <w:rPr>
          <w:rFonts w:ascii="Times New Roman" w:hAnsi="Times New Roman" w:cs="Times New Roman"/>
          <w:sz w:val="24"/>
          <w:szCs w:val="24"/>
        </w:rPr>
        <w:t>октября</w:t>
      </w:r>
      <w:r w:rsidRPr="00F8248A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1F322B" w:rsidRDefault="001F322B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441C"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2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48441C"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763FD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3FD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763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763FD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763FD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763FDC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763FDC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763FDC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763FDC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763FD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1F322B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22B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1F322B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1F322B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B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1F322B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1F322B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1F322B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F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F322B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1F322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1F322B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22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7A027A" w:rsidRPr="001F322B" w:rsidRDefault="007A027A" w:rsidP="001F322B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2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принятии решения об исключении из членов </w:t>
            </w:r>
            <w:proofErr w:type="spellStart"/>
            <w:r w:rsidRPr="001F32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1F32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74D1" w:rsidRPr="001F322B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1F322B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D64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2B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приступить к работе по рассмотрению вопросов повестки дня </w:t>
            </w:r>
            <w:r w:rsidR="00FA7399" w:rsidRPr="001F322B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1F3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4B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374FF0" w:rsidRDefault="00B914B4" w:rsidP="009D7F99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74F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Вопрос № </w:t>
            </w:r>
            <w:r w:rsidR="009D7F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374F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374FF0" w:rsidRDefault="00B914B4" w:rsidP="007A027A">
            <w:pPr>
              <w:pStyle w:val="a5"/>
              <w:spacing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принятии решения </w:t>
            </w:r>
            <w:r w:rsidR="007A027A" w:rsidRPr="0037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</w:t>
            </w:r>
            <w:r w:rsidRPr="0037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лючени</w:t>
            </w:r>
            <w:r w:rsidR="007A027A" w:rsidRPr="0037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37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членов </w:t>
            </w:r>
            <w:proofErr w:type="spellStart"/>
            <w:r w:rsidRPr="0037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а</w:t>
            </w:r>
            <w:proofErr w:type="spellEnd"/>
            <w:r w:rsidRPr="00374F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914B4" w:rsidRPr="00763FDC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63FDC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63FDC" w:rsidRDefault="00B914B4" w:rsidP="00B91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proofErr w:type="spell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CC8"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3FDC" w:rsidRPr="00763F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7CC8" w:rsidRPr="00763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FDC" w:rsidRPr="00763F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7CC8"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.2018 г. 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менении в соответствии с п. 3.2.2. Положения</w:t>
            </w:r>
            <w:proofErr w:type="gram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мер  дисциплинарного воздействия,  порядка и оснований их применений, порядка рассмотрения дел </w:t>
            </w:r>
            <w:proofErr w:type="spell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F520F" w:rsidRPr="00763FD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F520F" w:rsidRPr="00763FDC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еры дисциплинарного воздействия - исключение из членов </w:t>
            </w:r>
            <w:proofErr w:type="spellStart"/>
            <w:r w:rsidR="00EF7CC8" w:rsidRPr="00763F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егулируемой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отношении член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914B4" w:rsidRPr="00763FDC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763FDC" w:rsidRDefault="007A027A" w:rsidP="00763FDC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МонтажАвтоматика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914B4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4B4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Н 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6324076378</w:t>
            </w:r>
            <w:r w:rsidR="00B914B4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4B4" w:rsidRPr="00763FDC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63FDC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63FDC" w:rsidRDefault="00B914B4" w:rsidP="00A717C7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а Совета  </w:t>
            </w:r>
            <w:proofErr w:type="spellStart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914B4" w:rsidRPr="00763FDC" w:rsidRDefault="00B914B4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B914B4" w:rsidRPr="00763FDC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63FDC" w:rsidRDefault="00B914B4" w:rsidP="009D7F9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ка решения по вопросу № </w:t>
            </w:r>
            <w:r w:rsidR="009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63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стки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63FDC" w:rsidRDefault="00EF7CC8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. 2.1.5. Положения</w:t>
            </w:r>
            <w:proofErr w:type="gram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мер  дисциплинарного воздействия,  порядка и оснований их применений, порядка рассмотрения дел </w:t>
            </w:r>
            <w:proofErr w:type="spell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2.3.4. Положения о коллегиальном органе управления - о Совете </w:t>
            </w:r>
            <w:proofErr w:type="spell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Гильдия архитекторов и проектировщиков Поволжья», 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основании Рекомендаци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комиссии от 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:</w:t>
            </w:r>
          </w:p>
          <w:p w:rsidR="00B914B4" w:rsidRPr="00763FDC" w:rsidRDefault="00B914B4" w:rsidP="00A717C7">
            <w:pPr>
              <w:pStyle w:val="a5"/>
              <w:ind w:left="-250" w:firstLine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763FDC" w:rsidRDefault="00B914B4" w:rsidP="007A027A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ЛЮЧИТЬ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ленов СРО </w:t>
            </w:r>
            <w:proofErr w:type="spell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D7F99">
              <w:rPr>
                <w:rFonts w:ascii="Times New Roman" w:hAnsi="Times New Roman" w:cs="Times New Roman"/>
                <w:sz w:val="24"/>
                <w:szCs w:val="24"/>
              </w:rPr>
              <w:t>ГАПП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 </w:t>
            </w:r>
            <w:r w:rsidR="007A027A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МонтажАвтоматика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6324076378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14B4" w:rsidRPr="00763FDC" w:rsidRDefault="00B914B4" w:rsidP="007A027A">
            <w:pPr>
              <w:pStyle w:val="a5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B914B4" w:rsidRPr="00763FDC" w:rsidRDefault="00B914B4" w:rsidP="007A027A">
            <w:pPr>
              <w:pStyle w:val="a5"/>
              <w:ind w:left="317" w:hanging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B914B4" w:rsidRPr="00763FDC" w:rsidRDefault="00B914B4" w:rsidP="00A717C7">
            <w:pPr>
              <w:pStyle w:val="a5"/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763FDC" w:rsidRDefault="00B914B4" w:rsidP="007A027A">
            <w:pPr>
              <w:pStyle w:val="a5"/>
              <w:numPr>
                <w:ilvl w:val="0"/>
                <w:numId w:val="3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ить заместителю генерального директора Евстигнеевой И.Е. уведомить о принятом решении в отношении член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027A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="007A027A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МонтажАвтоматика</w:t>
            </w:r>
            <w:proofErr w:type="spell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(ИНН </w:t>
            </w:r>
            <w:r w:rsidR="00763FDC"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6324076378</w:t>
            </w: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B914B4" w:rsidRPr="00763FDC" w:rsidRDefault="00B914B4" w:rsidP="00A717C7">
            <w:pPr>
              <w:pStyle w:val="a5"/>
              <w:numPr>
                <w:ilvl w:val="0"/>
                <w:numId w:val="21"/>
              </w:numPr>
              <w:spacing w:after="24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ю </w:t>
            </w:r>
            <w:proofErr w:type="spellStart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российскую негосударственную некоммерческую организацию – общероссийское межотраслевое объединение работодателей «Национальное объединение </w:t>
            </w:r>
            <w:proofErr w:type="spellStart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членстве лиц, осуществляющих подготовку проектной документации</w:t>
            </w:r>
          </w:p>
          <w:p w:rsidR="00B914B4" w:rsidRPr="00763FDC" w:rsidRDefault="00B914B4" w:rsidP="00A717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6 голосов; «Против»</w:t>
            </w:r>
            <w:proofErr w:type="gramStart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B914B4" w:rsidRPr="00763FDC" w:rsidRDefault="00B914B4" w:rsidP="00A717C7">
            <w:pPr>
              <w:pStyle w:val="a5"/>
              <w:tabs>
                <w:tab w:val="left" w:pos="317"/>
              </w:tabs>
              <w:spacing w:after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3FD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763FDC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763FDC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763FD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763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763FD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63F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763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763FDC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63FDC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EE667A" w:rsidRPr="00763FDC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74" w:rsidRPr="00375003" w:rsidTr="007C4E0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/>
            </w:tblPr>
            <w:tblGrid>
              <w:gridCol w:w="2552"/>
              <w:gridCol w:w="3274"/>
              <w:gridCol w:w="3813"/>
            </w:tblGrid>
            <w:tr w:rsidR="00C72874" w:rsidRPr="001B0A26" w:rsidTr="007C4E03">
              <w:trPr>
                <w:trHeight w:val="797"/>
              </w:trPr>
              <w:tc>
                <w:tcPr>
                  <w:tcW w:w="2552" w:type="dxa"/>
                </w:tcPr>
                <w:p w:rsidR="00C72874" w:rsidRDefault="00C72874" w:rsidP="007C4E03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874" w:rsidRPr="001B0A26" w:rsidRDefault="00C72874" w:rsidP="007C4E03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C72874" w:rsidRPr="001B0A26" w:rsidRDefault="00C72874" w:rsidP="007C4E03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B0A26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1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C72874" w:rsidRPr="001B0A26" w:rsidRDefault="00C72874" w:rsidP="007C4E03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874" w:rsidRPr="001B0A26" w:rsidRDefault="00C72874" w:rsidP="007C4E03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874" w:rsidRPr="001B0A26" w:rsidRDefault="00C72874" w:rsidP="007C4E03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874" w:rsidRPr="001B0A26" w:rsidRDefault="00C72874" w:rsidP="007C4E03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C72874" w:rsidRPr="00EE667A" w:rsidTr="007C4E03">
              <w:trPr>
                <w:trHeight w:val="700"/>
              </w:trPr>
              <w:tc>
                <w:tcPr>
                  <w:tcW w:w="2552" w:type="dxa"/>
                </w:tcPr>
                <w:p w:rsidR="00C72874" w:rsidRPr="001B0A26" w:rsidRDefault="00C72874" w:rsidP="007C4E03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874" w:rsidRPr="001B0A26" w:rsidRDefault="00C72874" w:rsidP="007C4E03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C72874" w:rsidRPr="001B0A26" w:rsidRDefault="00C72874" w:rsidP="007C4E03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B0A26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2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C72874" w:rsidRPr="001B0A26" w:rsidRDefault="00C72874" w:rsidP="007C4E03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874" w:rsidRPr="001B0A26" w:rsidRDefault="00C72874" w:rsidP="007C4E03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:rsidR="00C72874" w:rsidRPr="00E8363E" w:rsidRDefault="00C72874" w:rsidP="007C4E03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4328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B0E95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1F322B"/>
    <w:rsid w:val="001F3C9A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C75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4FF0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2840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0C61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63FDC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940F3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D7F99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2874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4328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8248A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6</cp:revision>
  <cp:lastPrinted>2018-10-22T05:30:00Z</cp:lastPrinted>
  <dcterms:created xsi:type="dcterms:W3CDTF">2010-12-20T05:45:00Z</dcterms:created>
  <dcterms:modified xsi:type="dcterms:W3CDTF">2018-10-22T05:31:00Z</dcterms:modified>
</cp:coreProperties>
</file>